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65" w:rsidRPr="00A07E51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07E51">
        <w:rPr>
          <w:rFonts w:ascii="Times New Roman" w:hAnsi="Times New Roman" w:cs="Times New Roman"/>
          <w:i/>
          <w:sz w:val="24"/>
          <w:szCs w:val="24"/>
          <w:lang w:val="uk-UA"/>
        </w:rPr>
        <w:t>Додаток 3</w:t>
      </w:r>
      <w:r w:rsidRPr="00A07E51">
        <w:rPr>
          <w:rFonts w:ascii="Times New Roman" w:hAnsi="Times New Roman" w:cs="Times New Roman"/>
          <w:sz w:val="24"/>
          <w:szCs w:val="24"/>
          <w:lang w:val="uk-UA"/>
        </w:rPr>
        <w:t>. Використання матеріалів журналу „КОЛОСОК” та газети „КОЛОСОЧОК”</w:t>
      </w:r>
    </w:p>
    <w:p w:rsidR="0047431C" w:rsidRPr="00A07E51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07E51">
        <w:rPr>
          <w:rFonts w:ascii="Times New Roman" w:hAnsi="Times New Roman" w:cs="Times New Roman"/>
          <w:sz w:val="24"/>
          <w:szCs w:val="24"/>
          <w:lang w:val="uk-UA"/>
        </w:rPr>
        <w:t xml:space="preserve"> у професійній діяльності учителів початкових класів. Основи здоров’я, 1 клас.</w:t>
      </w:r>
    </w:p>
    <w:p w:rsidR="00120E65" w:rsidRPr="00A07E51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05"/>
        <w:gridCol w:w="2373"/>
        <w:gridCol w:w="7087"/>
      </w:tblGrid>
      <w:tr w:rsidR="00E17228" w:rsidRPr="00A07E51" w:rsidTr="00EC2CA3">
        <w:tc>
          <w:tcPr>
            <w:tcW w:w="605" w:type="dxa"/>
            <w:vAlign w:val="center"/>
          </w:tcPr>
          <w:p w:rsidR="00E17228" w:rsidRPr="00A07E51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</w:t>
            </w: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2373" w:type="dxa"/>
            <w:vAlign w:val="center"/>
          </w:tcPr>
          <w:p w:rsidR="00E17228" w:rsidRPr="00A07E51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087" w:type="dxa"/>
            <w:vAlign w:val="center"/>
          </w:tcPr>
          <w:p w:rsidR="00E17228" w:rsidRPr="00A07E51" w:rsidRDefault="00E17228" w:rsidP="00120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E17228" w:rsidRPr="00A07E51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и у газеті</w:t>
            </w:r>
          </w:p>
          <w:p w:rsidR="00E17228" w:rsidRPr="00A07E51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„КОЛОСОЧОК”, журналі „КОЛОСОК”</w:t>
            </w:r>
          </w:p>
        </w:tc>
      </w:tr>
      <w:tr w:rsidR="003A3504" w:rsidRPr="00A07E51" w:rsidTr="003A3504">
        <w:tc>
          <w:tcPr>
            <w:tcW w:w="10065" w:type="dxa"/>
            <w:gridSpan w:val="3"/>
            <w:vAlign w:val="center"/>
          </w:tcPr>
          <w:p w:rsidR="003A3504" w:rsidRPr="00A07E51" w:rsidRDefault="003A3504" w:rsidP="003A3504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="009E571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ЛЮДИНИ</w:t>
            </w:r>
          </w:p>
        </w:tc>
      </w:tr>
      <w:tr w:rsidR="00E17228" w:rsidRPr="00A07E51" w:rsidTr="00EC2CA3">
        <w:tc>
          <w:tcPr>
            <w:tcW w:w="605" w:type="dxa"/>
          </w:tcPr>
          <w:p w:rsidR="00E17228" w:rsidRPr="00A07E51" w:rsidRDefault="00E17228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</w:tcPr>
          <w:p w:rsidR="00E17228" w:rsidRPr="00A07E51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і школою</w:t>
            </w:r>
          </w:p>
        </w:tc>
        <w:tc>
          <w:tcPr>
            <w:tcW w:w="7087" w:type="dxa"/>
          </w:tcPr>
          <w:p w:rsidR="00E17228" w:rsidRPr="00A07E51" w:rsidRDefault="00C42BAD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="00E17228"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7/2013 „ВЕСНА”,</w:t>
            </w:r>
            <w:r w:rsidR="00E17228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У НОВОМУ ПЛЕМЕНІ” з циклу казок „ПРИГОДИ ЗЕРНЯТОК У КРАЇНІ ЗДОРОВ’Я”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A07E51" w:rsidTr="00EC2CA3">
        <w:tc>
          <w:tcPr>
            <w:tcW w:w="605" w:type="dxa"/>
          </w:tcPr>
          <w:p w:rsidR="00E17228" w:rsidRPr="00A07E51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3" w:type="dxa"/>
          </w:tcPr>
          <w:p w:rsidR="00E17228" w:rsidRPr="00A07E51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у школі</w:t>
            </w:r>
          </w:p>
        </w:tc>
        <w:tc>
          <w:tcPr>
            <w:tcW w:w="7087" w:type="dxa"/>
          </w:tcPr>
          <w:p w:rsidR="00E17228" w:rsidRPr="00A07E51" w:rsidRDefault="00C42BAD" w:rsidP="009E57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="00E17228"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18/2013 „ЛІТО”, </w:t>
            </w:r>
            <w:r w:rsidR="00E17228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ДОБРЕ ВИХОВАНИЙ РОБОТ” з циклу казок „ПРИГОДИ ЗЕРНЯТОК У КРАЇНІ ЗДОРОВ’Я”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A07E51" w:rsidTr="00EC2CA3">
        <w:tc>
          <w:tcPr>
            <w:tcW w:w="605" w:type="dxa"/>
          </w:tcPr>
          <w:p w:rsidR="00E17228" w:rsidRPr="00A07E51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3" w:type="dxa"/>
          </w:tcPr>
          <w:p w:rsidR="00E17228" w:rsidRPr="00A07E51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ст і розвиток людини</w:t>
            </w:r>
          </w:p>
        </w:tc>
        <w:tc>
          <w:tcPr>
            <w:tcW w:w="7087" w:type="dxa"/>
          </w:tcPr>
          <w:p w:rsidR="00E17228" w:rsidRPr="00A07E51" w:rsidRDefault="00C42BAD" w:rsidP="009E571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="00E17228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/2013 „ОСІНЬ”, казка „ЗРІСТ ЧЕМПІОНА” з циклу казок „ПРИГОДИ ЗЕРНЯТОК У КРАЇНІ ЗДОРОВ’Я”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A07E51" w:rsidTr="00EC2CA3">
        <w:trPr>
          <w:trHeight w:val="2062"/>
        </w:trPr>
        <w:tc>
          <w:tcPr>
            <w:tcW w:w="605" w:type="dxa"/>
          </w:tcPr>
          <w:p w:rsidR="00E17228" w:rsidRPr="00A07E51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73" w:type="dxa"/>
          </w:tcPr>
          <w:p w:rsidR="00E17228" w:rsidRPr="00A07E51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та його ознаки. Порушення здоров’я та їх профілактика</w:t>
            </w:r>
          </w:p>
        </w:tc>
        <w:tc>
          <w:tcPr>
            <w:tcW w:w="7087" w:type="dxa"/>
          </w:tcPr>
          <w:p w:rsidR="00E17228" w:rsidRPr="00A07E51" w:rsidRDefault="00E17228" w:rsidP="006B51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C42BAD"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1/2013 „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 ЗИМУЮТЬ  ДЕРЕВА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МІРА  ЗДОРОВ’Я” з циклу казок „ПРИГОДИ  ЗЕРНЯТОК  У  КРАЇНІ  ЗДОРОВ’Я”;</w:t>
            </w:r>
          </w:p>
          <w:p w:rsidR="00E17228" w:rsidRPr="00A07E51" w:rsidRDefault="00E17228" w:rsidP="004F4CC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  <w:r w:rsidR="00C42BAD"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 6/2014 „ТВОЯ  ПОСТАВА”;</w:t>
            </w:r>
          </w:p>
          <w:p w:rsidR="00E17228" w:rsidRPr="00A07E51" w:rsidRDefault="00E17228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0/2013 „ЗДОРОВ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 – НАЙДОРОЖЧИЙ  СКАРБ”, ЗАВДАННЯ ВІД  РОЗУМНИКА, казка „ЗАПЧАСТИНИ  ДЛЯ  ЛЮДИНИ”, ЗАВДАННЯ  ВІД  ЛАПУНІ „Як зберегти наші органи?”, ТВОЯ РАНКОВА  ГІМНАСТИКА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460CC4" w:rsidRPr="00A07E51" w:rsidTr="001E1CAD">
        <w:trPr>
          <w:trHeight w:val="270"/>
        </w:trPr>
        <w:tc>
          <w:tcPr>
            <w:tcW w:w="10065" w:type="dxa"/>
            <w:gridSpan w:val="3"/>
          </w:tcPr>
          <w:p w:rsidR="00460CC4" w:rsidRPr="00A07E51" w:rsidRDefault="00460CC4" w:rsidP="0052079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СКЛАДОВА ЗДОРОВ</w:t>
            </w:r>
            <w:r w:rsidR="0052079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52079D" w:rsidRPr="00A07E51" w:rsidTr="00EC2CA3">
        <w:tc>
          <w:tcPr>
            <w:tcW w:w="605" w:type="dxa"/>
          </w:tcPr>
          <w:p w:rsidR="0052079D" w:rsidRPr="00A07E51" w:rsidRDefault="0052079D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3" w:type="dxa"/>
          </w:tcPr>
          <w:p w:rsidR="0052079D" w:rsidRPr="00A07E51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Щоденне піклування про своє здоров’я</w:t>
            </w:r>
          </w:p>
        </w:tc>
        <w:tc>
          <w:tcPr>
            <w:tcW w:w="7087" w:type="dxa"/>
          </w:tcPr>
          <w:p w:rsidR="0052079D" w:rsidRPr="00A07E51" w:rsidRDefault="0052079D" w:rsidP="001B78F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27/2013 „ЧОМУ ТРЕБА МИТИ РУКИ?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ВІД РОЗУМНИКА,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зка „ШИК, БЛИСК ТА ВОРОНА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;</w:t>
            </w:r>
          </w:p>
          <w:p w:rsidR="0052079D" w:rsidRPr="00A07E51" w:rsidRDefault="0052079D" w:rsidP="001B78F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28/2013 „ГІГІЄНА – ЦЕ ЗДОРОВ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ПУСТУНЧИКА „Зроби своє мило”;</w:t>
            </w:r>
          </w:p>
          <w:p w:rsidR="0052079D" w:rsidRPr="00A07E51" w:rsidRDefault="0052079D" w:rsidP="00D25C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0/2013 „ЗДОРОВ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 – НАЙДОРОЖЧИЙ СКАРБ”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2079D" w:rsidRPr="00A07E51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№ 10/2013 „ВОДА І ТВОЄ ЗДОРОВ’Я”;</w:t>
            </w:r>
          </w:p>
          <w:p w:rsidR="0052079D" w:rsidRPr="00A07E51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№ 9/2013 „ПОВІТРЯ І ТВОЄ ЗДОРОВ’Я”, ЛАБОРАТОРІЯ ПУСТУНЧИКА: д</w:t>
            </w:r>
            <w:r w:rsidRPr="00A07E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лідження чистоти повітря;</w:t>
            </w:r>
          </w:p>
          <w:p w:rsidR="0052079D" w:rsidRPr="00A07E51" w:rsidRDefault="0052079D" w:rsidP="00C91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№ 25/2013 „КІМНАТНІ РОСЛИНИ І ТВОЄ ЗДОРОВ’Я”;</w:t>
            </w:r>
          </w:p>
          <w:p w:rsidR="0052079D" w:rsidRPr="00A07E51" w:rsidRDefault="0052079D" w:rsidP="000D3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7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1/2013 „ДЕ СХОВАВСЯ АПЕТИТ?”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ВІД ЛАПУНІ, ПОРАДИ ВІД ЛАПУНІ: щоб бути здоровим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A07E51" w:rsidTr="00EC2CA3">
        <w:tc>
          <w:tcPr>
            <w:tcW w:w="605" w:type="dxa"/>
          </w:tcPr>
          <w:p w:rsidR="00E368E5" w:rsidRPr="00A07E51" w:rsidRDefault="00E368E5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3" w:type="dxa"/>
          </w:tcPr>
          <w:p w:rsidR="00E368E5" w:rsidRPr="00A07E51" w:rsidRDefault="00E368E5" w:rsidP="00D25C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рядок дня. </w:t>
            </w:r>
            <w:r w:rsidRPr="00A07E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а робота. Складання розпорядку дня </w:t>
            </w:r>
          </w:p>
          <w:p w:rsidR="00E368E5" w:rsidRPr="00A07E51" w:rsidRDefault="00E368E5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E368E5" w:rsidRPr="00A07E51" w:rsidRDefault="00E368E5" w:rsidP="004F4C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№ 22/2013 „ЯК ТВАРИНИ ГОТУЮТЬСЯ ДО ЗИМИ?”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ЯКА СПРАВА ВАЖЛИВІША?” з циклу казок „ПРИГОДИ ЗЕРНЯТОК У КРАЇНІ ЗДОРОВ’Я”;</w:t>
            </w:r>
          </w:p>
          <w:p w:rsidR="00E368E5" w:rsidRPr="00A07E51" w:rsidRDefault="00E368E5" w:rsidP="005207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1/2013 „ДЕ СХОВАВСЯ АПЕТИТ?”,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ІЙ РЕЖИМ ДНЯ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ДРАБИНКА-НЕВИДИМКА” з циклу казок „ПРИГОДИ ЗЕРНЯТОК У КРАЇНІ ЗДОРОВ’Я”</w:t>
            </w:r>
          </w:p>
        </w:tc>
      </w:tr>
      <w:tr w:rsidR="00E368E5" w:rsidRPr="00A07E51" w:rsidTr="00EC2CA3">
        <w:tc>
          <w:tcPr>
            <w:tcW w:w="605" w:type="dxa"/>
          </w:tcPr>
          <w:p w:rsidR="00E368E5" w:rsidRPr="00A07E51" w:rsidRDefault="00E368E5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373" w:type="dxa"/>
          </w:tcPr>
          <w:p w:rsidR="00E368E5" w:rsidRPr="00A07E51" w:rsidRDefault="00E368E5" w:rsidP="00E368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ва. </w:t>
            </w:r>
            <w:r w:rsidRPr="00A07E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. Вправи для формування  правильної постави і стопи</w:t>
            </w:r>
          </w:p>
        </w:tc>
        <w:tc>
          <w:tcPr>
            <w:tcW w:w="7087" w:type="dxa"/>
          </w:tcPr>
          <w:p w:rsidR="00E368E5" w:rsidRPr="00A07E51" w:rsidRDefault="00E368E5" w:rsidP="004F4CC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6/2014 „ТВОЯ ПОСТАВА”; </w:t>
            </w:r>
          </w:p>
          <w:p w:rsidR="00E368E5" w:rsidRPr="00A07E51" w:rsidRDefault="00E368E5" w:rsidP="004F4C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/2013 „ТОРФ – НЕОЦІНЕННЕ БАГАТСТВО”, казка „ТАЄМНИЦЯ ПРИНЦЕСИ” з циклу казок „ПРИГОДИ ЗЕРНЯТОК У КРАЇНІ ЗДОРОВ’Я”;</w:t>
            </w:r>
          </w:p>
          <w:p w:rsidR="00E368E5" w:rsidRPr="00A07E51" w:rsidRDefault="00E368E5" w:rsidP="00E36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26/2013 „САД  НА ПІДВІКОННІ”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ГРА ВЧОТИРИ РУКИ” з циклу казок „ПРИГОДИ ЗЕРНЯТОК У КРАЇНІ ЗДОРОВ’Я”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A07E51" w:rsidTr="00EC2CA3">
        <w:tc>
          <w:tcPr>
            <w:tcW w:w="605" w:type="dxa"/>
          </w:tcPr>
          <w:p w:rsidR="00E368E5" w:rsidRPr="00A07E51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73" w:type="dxa"/>
          </w:tcPr>
          <w:p w:rsidR="00E368E5" w:rsidRPr="00A07E51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особистої гігієни. </w:t>
            </w:r>
            <w:r w:rsidRPr="00A07E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. Як правильно мити руки</w:t>
            </w:r>
          </w:p>
        </w:tc>
        <w:tc>
          <w:tcPr>
            <w:tcW w:w="7087" w:type="dxa"/>
          </w:tcPr>
          <w:p w:rsidR="00E368E5" w:rsidRPr="00A07E51" w:rsidRDefault="00E368E5" w:rsidP="00C913F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27/2013 „ЧОМУ ТРЕБА МИТИ РУКИ?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ШИК, БЛИСК ТА ВОРОНА” з циклу казок „ПРИГОДИ ЗЕРНЯТОК У КРАЇНІ ЗДОРОВ’Я”;</w:t>
            </w:r>
          </w:p>
          <w:p w:rsidR="00E368E5" w:rsidRPr="00A07E51" w:rsidRDefault="00E368E5" w:rsidP="00E368E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28/2013 „ГІГІЄНА – ЦЕ ЗДОРОВЯ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ПУСТУНЧИКА „Зроби своє мило”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A07E51" w:rsidTr="00EC2CA3">
        <w:tc>
          <w:tcPr>
            <w:tcW w:w="605" w:type="dxa"/>
          </w:tcPr>
          <w:p w:rsidR="00E368E5" w:rsidRPr="00A07E51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73" w:type="dxa"/>
          </w:tcPr>
          <w:p w:rsidR="00E368E5" w:rsidRPr="00A07E51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і здоров’я. Овочі, фрукти молочні продукти, їх значення для росту й розвитку</w:t>
            </w:r>
          </w:p>
        </w:tc>
        <w:tc>
          <w:tcPr>
            <w:tcW w:w="7087" w:type="dxa"/>
          </w:tcPr>
          <w:p w:rsidR="00E368E5" w:rsidRPr="00A07E51" w:rsidRDefault="00E368E5" w:rsidP="002F7F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29/2013 „ТВОЯ ХАРЧОВА ТАРІЛКА”,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СОЛОДКИЙ СОН ПУСТУНЧИКА” з циклу казок „ПРИГОДИ ЗЕРНЯТОК У КРАЇНІ ЗДОРОВ’Я”;</w:t>
            </w:r>
          </w:p>
          <w:p w:rsidR="00E368E5" w:rsidRPr="00A07E51" w:rsidRDefault="00E368E5" w:rsidP="002F7F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9/2014 „МОЛОКО”,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ГОТУЙ ДЛЯ МАМИ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E368E5" w:rsidRPr="00A07E51" w:rsidRDefault="00E368E5" w:rsidP="00832DC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№ 15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2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„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ВІТАМІНИ ДЛЯ ОЧЕЙ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  <w:p w:rsidR="00E368E5" w:rsidRPr="00A07E51" w:rsidRDefault="00E368E5" w:rsidP="003A3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рнал „КОЛОСОК” № 12/2012, Наталія Джура „Харчування і стратегія здоров’я”;</w:t>
            </w:r>
          </w:p>
          <w:p w:rsidR="00E368E5" w:rsidRPr="00A07E51" w:rsidRDefault="00E368E5" w:rsidP="003A3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рнал „КОЛОСОК” № 11/2012, Наталія Джура „Здоров’я приходить під час їди”;</w:t>
            </w:r>
          </w:p>
          <w:p w:rsidR="00E368E5" w:rsidRPr="00A07E51" w:rsidRDefault="00E368E5" w:rsidP="001E1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рнал „КОЛОСОК” № 8/2012, Марія Наводська „Солодкі та несолодкі вуглеводи”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2373" w:type="dxa"/>
          </w:tcPr>
          <w:p w:rsidR="00C42BAD" w:rsidRPr="00A07E51" w:rsidRDefault="00C42BAD" w:rsidP="00EE7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і вправи і загартовування. </w:t>
            </w:r>
          </w:p>
        </w:tc>
        <w:tc>
          <w:tcPr>
            <w:tcW w:w="7087" w:type="dxa"/>
          </w:tcPr>
          <w:p w:rsidR="00C42BAD" w:rsidRPr="00A07E51" w:rsidRDefault="00C42BAD" w:rsidP="00386D9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0/2013 „ЗДОРОВ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 – НАЙДОРОЖЧИЙ СКАРБ”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РУХ – ЗАПОРУКА ЗДОРОВ’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;</w:t>
            </w:r>
          </w:p>
          <w:p w:rsidR="00C42BAD" w:rsidRPr="00A07E51" w:rsidRDefault="00C42BAD" w:rsidP="00386D9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1/2013 „ДЕ СХОВАВСЯ АПЕТИТ?”,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 ВІД ЛАПУНІ „Види активного відпочинку”,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ДРАБИНКА-НЕВИДИМКА” з циклу казок „ПРИГОДИ ЗЕРНЯТОК У КРАЇНІ ЗДОРОВ’Я”;</w:t>
            </w:r>
          </w:p>
          <w:p w:rsidR="00C42BAD" w:rsidRPr="00A07E51" w:rsidRDefault="00C42BAD" w:rsidP="001E1C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„КОЛОСОК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1/2012, Катерина Личак „Рух – це життя!”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373" w:type="dxa"/>
          </w:tcPr>
          <w:p w:rsidR="00C42BAD" w:rsidRPr="00A07E51" w:rsidRDefault="00C42BA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ний і пасивний відпочинок </w:t>
            </w:r>
          </w:p>
        </w:tc>
        <w:tc>
          <w:tcPr>
            <w:tcW w:w="7087" w:type="dxa"/>
          </w:tcPr>
          <w:p w:rsidR="00C42BAD" w:rsidRPr="00A07E51" w:rsidRDefault="001E1CAD" w:rsidP="00C42B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2/2013 „СНІГ НА ПОЛЯХ”,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ВІЧНИЙ ДВИГУН” з циклу казок „ПРИГОДИ ЗЕРНЯТОК У КРАЇНІ ЗДОРОВ’Я”, узагальнююче ЗАВДАННЯ ВІД РОЗУМНИКА з циклу „Фізична складова здоров’я”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60CC4" w:rsidRPr="00A07E51" w:rsidTr="00257CC5">
        <w:tc>
          <w:tcPr>
            <w:tcW w:w="10065" w:type="dxa"/>
            <w:gridSpan w:val="3"/>
          </w:tcPr>
          <w:p w:rsidR="00460CC4" w:rsidRPr="00A07E51" w:rsidRDefault="00460CC4" w:rsidP="00120E6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СОЦІАЛЬНА СКЛАДОВА ЗДОРОВ</w:t>
            </w:r>
            <w:r w:rsidR="00120E65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Піклування про здоров’я в сім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7087" w:type="dxa"/>
          </w:tcPr>
          <w:p w:rsidR="00C42BAD" w:rsidRPr="00A07E51" w:rsidRDefault="001E1CAD" w:rsidP="00C42BA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1/2014 „ДНІПРО НА КАРТІ  УКРАЇНИ”,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МЕЙНИЙ ЛАНЦЮЖОК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з циклу казок „ПРИГОДИ ЗЕРНЯТОК У КРАЇНІ ЗДОРОВ’Я”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373" w:type="dxa"/>
          </w:tcPr>
          <w:p w:rsidR="00C42BAD" w:rsidRPr="00A07E51" w:rsidRDefault="00C42BAD" w:rsidP="005617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вчатка і хлопчики. </w:t>
            </w:r>
          </w:p>
        </w:tc>
        <w:tc>
          <w:tcPr>
            <w:tcW w:w="7087" w:type="dxa"/>
          </w:tcPr>
          <w:p w:rsidR="00C42BAD" w:rsidRPr="00A07E51" w:rsidRDefault="001E1CAD" w:rsidP="00C42B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5/2014 „ОСТРІВ ЛЕМУРІВ”,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ЦАРІ ТА ПРЕКРАСНІ ДАМИ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Уміння товаришувати</w:t>
            </w:r>
          </w:p>
        </w:tc>
        <w:tc>
          <w:tcPr>
            <w:tcW w:w="7087" w:type="dxa"/>
          </w:tcPr>
          <w:p w:rsidR="00C42BAD" w:rsidRPr="00A07E51" w:rsidRDefault="001E1CAD" w:rsidP="00C42B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A07E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6/2014 „ВЕСНА-ВЕСНА”,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АРНІ СЛОВА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з циклу казок „ПРИГОДИ ЗЕРНЯТОК У КРАЇНІ ЗДОРОВ’Я”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чні місця для  ігор та розваг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к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ЖДЬ РОЗУМНА ГОЛОВА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із циклу казок „ПРИГОДИ ЗЕРНЯТОК У КРАЇНІ ЗДОРОВ’Я”.</w:t>
            </w:r>
          </w:p>
          <w:p w:rsidR="00EC2CA3" w:rsidRPr="00A07E51" w:rsidRDefault="00EC2CA3" w:rsidP="001E1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Поведінка в небезпечних ситуаціях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к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БНА ТРИВОГА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 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Поведінка дитини в автономній ситуації у населеному пункті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к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ДА У СУПЕРМАРКЕТІ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6552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дома. Побутові небезпеки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т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АХЛИВИЙ СОН ПУСТУНЧИКА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 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Місця підвищеної небезпеки у школі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т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РІВ СКАРБІВ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 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Складові дороги. Безпечний перехід проїзної частини дороги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т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ЕРЕХРЕСТІ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Правила користування громадським транспортом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в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ЯНА ВАЗА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Вибір безпечного маршруту від школи до дому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в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ТЬ КАЗОК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</w:t>
            </w:r>
            <w:bookmarkStart w:id="0" w:name="_GoBack"/>
            <w:bookmarkEnd w:id="0"/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60CC4" w:rsidRPr="00A07E51" w:rsidTr="00257CC5">
        <w:tc>
          <w:tcPr>
            <w:tcW w:w="10065" w:type="dxa"/>
            <w:gridSpan w:val="3"/>
          </w:tcPr>
          <w:p w:rsidR="00460CC4" w:rsidRPr="00A07E51" w:rsidRDefault="00460CC4" w:rsidP="00C42BA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А І ДУХОВНА СКЛАДОВА ЗДОРОВ</w:t>
            </w:r>
            <w:r w:rsidR="00C42BAD" w:rsidRPr="00A07E5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Унікальність людини. Повага до себе та до інших людей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в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РІ МАЙБУТНЬОГО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ні традиції, родинні свята і здоров’я  </w:t>
            </w:r>
          </w:p>
        </w:tc>
        <w:tc>
          <w:tcPr>
            <w:tcW w:w="7087" w:type="dxa"/>
          </w:tcPr>
          <w:p w:rsidR="00C42BAD" w:rsidRPr="00A07E51" w:rsidRDefault="001E1CAD" w:rsidP="001E1C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ж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АЦЬКА ГОСТИНА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A07E51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Емоції та настрій людини. Як покращити настрій</w:t>
            </w:r>
          </w:p>
        </w:tc>
        <w:tc>
          <w:tcPr>
            <w:tcW w:w="7087" w:type="dxa"/>
          </w:tcPr>
          <w:p w:rsidR="00C42BAD" w:rsidRPr="00A07E51" w:rsidRDefault="00C42BAD" w:rsidP="00C42B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/2012 „САД  НА  ПІДВІКОННІ”;</w:t>
            </w:r>
          </w:p>
          <w:p w:rsidR="00C42BAD" w:rsidRPr="00A07E51" w:rsidRDefault="00C42BAD" w:rsidP="001E1C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ж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 2014, казка „</w:t>
            </w:r>
            <w:r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ПУНЯ ТА УСМІШКА</w:t>
            </w:r>
            <w:r w:rsidR="001E1C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  <w:tr w:rsidR="00C42BAD" w:rsidRPr="0047431C" w:rsidTr="00EC2CA3">
        <w:tc>
          <w:tcPr>
            <w:tcW w:w="605" w:type="dxa"/>
          </w:tcPr>
          <w:p w:rsidR="00C42BAD" w:rsidRPr="00A07E51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373" w:type="dxa"/>
          </w:tcPr>
          <w:p w:rsidR="00C42BAD" w:rsidRPr="00A07E51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E51">
              <w:rPr>
                <w:rFonts w:ascii="Times New Roman" w:hAnsi="Times New Roman"/>
                <w:sz w:val="24"/>
                <w:szCs w:val="24"/>
                <w:lang w:val="uk-UA"/>
              </w:rPr>
              <w:t>Рішення і наслідки. Уміння ухвалювати рішення. Рішення для здоров’я</w:t>
            </w:r>
          </w:p>
        </w:tc>
        <w:tc>
          <w:tcPr>
            <w:tcW w:w="7087" w:type="dxa"/>
          </w:tcPr>
          <w:p w:rsidR="00C42BAD" w:rsidRPr="0047431C" w:rsidRDefault="001E1CAD" w:rsidP="001E1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а „КОЛОСОЧОК”, ж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 2014, казка „</w:t>
            </w:r>
            <w:r w:rsidR="00C42BAD" w:rsidRPr="00A07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ЯЖНЕ ПРОРОЦТВО </w:t>
            </w:r>
            <w:r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A07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.</w:t>
            </w:r>
          </w:p>
        </w:tc>
      </w:tr>
    </w:tbl>
    <w:p w:rsidR="00C913FE" w:rsidRPr="0047431C" w:rsidRDefault="00C913FE" w:rsidP="00A562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16443E" w:rsidRPr="0047431C" w:rsidRDefault="001644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6443E" w:rsidRPr="0047431C" w:rsidSect="0047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4C60"/>
    <w:multiLevelType w:val="hybridMultilevel"/>
    <w:tmpl w:val="C368EB1C"/>
    <w:lvl w:ilvl="0" w:tplc="29EA60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4657B"/>
    <w:multiLevelType w:val="hybridMultilevel"/>
    <w:tmpl w:val="53B0D69C"/>
    <w:lvl w:ilvl="0" w:tplc="B3F440B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04DD"/>
    <w:multiLevelType w:val="hybridMultilevel"/>
    <w:tmpl w:val="FC3C2C3C"/>
    <w:lvl w:ilvl="0" w:tplc="71F2B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D3673"/>
    <w:multiLevelType w:val="hybridMultilevel"/>
    <w:tmpl w:val="7642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37146"/>
    <w:multiLevelType w:val="hybridMultilevel"/>
    <w:tmpl w:val="4A180A8C"/>
    <w:lvl w:ilvl="0" w:tplc="E3C0F0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A0CF1"/>
    <w:rsid w:val="000177BA"/>
    <w:rsid w:val="00020A24"/>
    <w:rsid w:val="0003203D"/>
    <w:rsid w:val="000A0D04"/>
    <w:rsid w:val="000C4F4A"/>
    <w:rsid w:val="000D3C7A"/>
    <w:rsid w:val="000F3C3A"/>
    <w:rsid w:val="00120E65"/>
    <w:rsid w:val="0016443E"/>
    <w:rsid w:val="001B20E5"/>
    <w:rsid w:val="001B78F9"/>
    <w:rsid w:val="001C7D92"/>
    <w:rsid w:val="001E1CAD"/>
    <w:rsid w:val="001F469E"/>
    <w:rsid w:val="00213406"/>
    <w:rsid w:val="00224F18"/>
    <w:rsid w:val="00243076"/>
    <w:rsid w:val="00257CC5"/>
    <w:rsid w:val="002900C7"/>
    <w:rsid w:val="00294662"/>
    <w:rsid w:val="002C1658"/>
    <w:rsid w:val="002C45ED"/>
    <w:rsid w:val="002F7F77"/>
    <w:rsid w:val="00383E26"/>
    <w:rsid w:val="00386D9F"/>
    <w:rsid w:val="003A3504"/>
    <w:rsid w:val="003C00BF"/>
    <w:rsid w:val="00460CC4"/>
    <w:rsid w:val="0046264D"/>
    <w:rsid w:val="0047431C"/>
    <w:rsid w:val="00497E6A"/>
    <w:rsid w:val="004B0880"/>
    <w:rsid w:val="004B77F5"/>
    <w:rsid w:val="004C1B83"/>
    <w:rsid w:val="004D3FDB"/>
    <w:rsid w:val="004E5D3F"/>
    <w:rsid w:val="004F4CCE"/>
    <w:rsid w:val="004F73CC"/>
    <w:rsid w:val="00501C6C"/>
    <w:rsid w:val="0052079D"/>
    <w:rsid w:val="00557E0D"/>
    <w:rsid w:val="0056176F"/>
    <w:rsid w:val="00580D93"/>
    <w:rsid w:val="00595824"/>
    <w:rsid w:val="005E59FC"/>
    <w:rsid w:val="00630E05"/>
    <w:rsid w:val="0065527D"/>
    <w:rsid w:val="0066490B"/>
    <w:rsid w:val="006A1926"/>
    <w:rsid w:val="006B512A"/>
    <w:rsid w:val="006C66CA"/>
    <w:rsid w:val="00805DAA"/>
    <w:rsid w:val="00825327"/>
    <w:rsid w:val="00832DC8"/>
    <w:rsid w:val="009470F0"/>
    <w:rsid w:val="00985EC5"/>
    <w:rsid w:val="009B0377"/>
    <w:rsid w:val="009C0709"/>
    <w:rsid w:val="009E571D"/>
    <w:rsid w:val="00A07E51"/>
    <w:rsid w:val="00A45EBF"/>
    <w:rsid w:val="00A5620E"/>
    <w:rsid w:val="00A65BAD"/>
    <w:rsid w:val="00A71D31"/>
    <w:rsid w:val="00B62A9F"/>
    <w:rsid w:val="00BC590D"/>
    <w:rsid w:val="00BD5EAF"/>
    <w:rsid w:val="00C03C07"/>
    <w:rsid w:val="00C42BAD"/>
    <w:rsid w:val="00C74233"/>
    <w:rsid w:val="00C913FE"/>
    <w:rsid w:val="00CD331B"/>
    <w:rsid w:val="00D238A1"/>
    <w:rsid w:val="00D25CDD"/>
    <w:rsid w:val="00D76173"/>
    <w:rsid w:val="00DD1341"/>
    <w:rsid w:val="00DF39BC"/>
    <w:rsid w:val="00E17228"/>
    <w:rsid w:val="00E21E6B"/>
    <w:rsid w:val="00E368E5"/>
    <w:rsid w:val="00E713EB"/>
    <w:rsid w:val="00E955FA"/>
    <w:rsid w:val="00EA0CF1"/>
    <w:rsid w:val="00EC2CA3"/>
    <w:rsid w:val="00ED2FEA"/>
    <w:rsid w:val="00EE7439"/>
    <w:rsid w:val="00F247A7"/>
    <w:rsid w:val="00F612BC"/>
    <w:rsid w:val="00F66122"/>
    <w:rsid w:val="00F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2C27-3E08-465A-9B5E-52DE585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2</cp:revision>
  <dcterms:created xsi:type="dcterms:W3CDTF">2014-03-13T13:42:00Z</dcterms:created>
  <dcterms:modified xsi:type="dcterms:W3CDTF">2014-03-13T13:42:00Z</dcterms:modified>
</cp:coreProperties>
</file>